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C0" w:rsidRPr="00750A96" w:rsidRDefault="00750A96" w:rsidP="00750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A96">
        <w:rPr>
          <w:rFonts w:ascii="Times New Roman" w:hAnsi="Times New Roman" w:cs="Times New Roman"/>
          <w:b/>
          <w:sz w:val="28"/>
          <w:szCs w:val="28"/>
        </w:rPr>
        <w:t>Список публик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750A96" w:rsidTr="00750A96">
        <w:tc>
          <w:tcPr>
            <w:tcW w:w="9345" w:type="dxa"/>
            <w:gridSpan w:val="3"/>
            <w:vAlign w:val="center"/>
          </w:tcPr>
          <w:p w:rsidR="00750A96" w:rsidRDefault="00BD2CDB" w:rsidP="00750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599</w:t>
            </w:r>
          </w:p>
          <w:p w:rsidR="00750A96" w:rsidRDefault="00750A96" w:rsidP="00750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отряд «</w:t>
            </w:r>
            <w:r w:rsidR="00BD2CDB">
              <w:rPr>
                <w:rFonts w:ascii="Times New Roman" w:hAnsi="Times New Roman" w:cs="Times New Roman"/>
                <w:sz w:val="28"/>
                <w:szCs w:val="28"/>
              </w:rPr>
              <w:t>Улы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0A96" w:rsidRDefault="001741E8" w:rsidP="00750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  <w:p w:rsidR="001741E8" w:rsidRDefault="001741E8" w:rsidP="00750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ю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1741E8" w:rsidRDefault="001741E8" w:rsidP="00750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пет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0A96" w:rsidRPr="00750A96" w:rsidTr="00B95017">
        <w:tc>
          <w:tcPr>
            <w:tcW w:w="704" w:type="dxa"/>
            <w:vAlign w:val="center"/>
          </w:tcPr>
          <w:p w:rsidR="00750A96" w:rsidRPr="00750A96" w:rsidRDefault="00750A96" w:rsidP="00750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50A96" w:rsidRPr="00750A96" w:rsidRDefault="00750A96" w:rsidP="00750A96">
            <w:pPr>
              <w:keepLine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4814" w:type="dxa"/>
            <w:vAlign w:val="center"/>
          </w:tcPr>
          <w:p w:rsidR="00750A96" w:rsidRPr="00750A96" w:rsidRDefault="00065ECA" w:rsidP="00750A96">
            <w:pPr>
              <w:pStyle w:val="a4"/>
              <w:spacing w:after="160" w:line="259" w:lineRule="auto"/>
              <w:ind w:left="457"/>
              <w:jc w:val="center"/>
              <w:rPr>
                <w:b/>
              </w:rPr>
            </w:pPr>
            <w:r>
              <w:rPr>
                <w:b/>
              </w:rPr>
              <w:t>Ссылки 1этапа</w:t>
            </w:r>
          </w:p>
        </w:tc>
      </w:tr>
      <w:tr w:rsidR="001741E8" w:rsidRPr="00750A96" w:rsidTr="001741E8">
        <w:trPr>
          <w:trHeight w:val="450"/>
        </w:trPr>
        <w:tc>
          <w:tcPr>
            <w:tcW w:w="704" w:type="dxa"/>
            <w:vMerge w:val="restart"/>
            <w:vAlign w:val="center"/>
          </w:tcPr>
          <w:p w:rsidR="001741E8" w:rsidRPr="00750A96" w:rsidRDefault="001741E8" w:rsidP="00750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41E8" w:rsidRDefault="001741E8" w:rsidP="00750A96">
            <w:pPr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рамках </w:t>
            </w:r>
          </w:p>
          <w:p w:rsidR="001741E8" w:rsidRPr="00750A96" w:rsidRDefault="001741E8" w:rsidP="00750A96">
            <w:pPr>
              <w:keepLines/>
            </w:pPr>
            <w:r w:rsidRPr="00750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а подготовки волонтеров:</w:t>
            </w:r>
          </w:p>
        </w:tc>
        <w:tc>
          <w:tcPr>
            <w:tcW w:w="4814" w:type="dxa"/>
            <w:vMerge w:val="restart"/>
          </w:tcPr>
          <w:p w:rsidR="001741E8" w:rsidRDefault="001741E8" w:rsidP="001741E8">
            <w:pPr>
              <w:spacing w:after="160" w:line="259" w:lineRule="auto"/>
            </w:pPr>
          </w:p>
          <w:p w:rsidR="001741E8" w:rsidRDefault="001741E8" w:rsidP="001741E8">
            <w:pPr>
              <w:spacing w:after="160" w:line="259" w:lineRule="auto"/>
            </w:pPr>
          </w:p>
          <w:p w:rsidR="001741E8" w:rsidRDefault="001741E8" w:rsidP="00065ECA">
            <w:pPr>
              <w:pStyle w:val="a4"/>
              <w:numPr>
                <w:ilvl w:val="0"/>
                <w:numId w:val="3"/>
              </w:numPr>
              <w:spacing w:after="160" w:line="259" w:lineRule="auto"/>
            </w:pPr>
            <w:hyperlink r:id="rId6" w:history="1">
              <w:r w:rsidRPr="000D33A9">
                <w:rPr>
                  <w:rStyle w:val="a5"/>
                </w:rPr>
                <w:t>https://vk.com/wall-215818236_96</w:t>
              </w:r>
            </w:hyperlink>
            <w:r>
              <w:t xml:space="preserve"> </w:t>
            </w:r>
          </w:p>
          <w:p w:rsidR="001741E8" w:rsidRDefault="001741E8" w:rsidP="00065ECA">
            <w:pPr>
              <w:pStyle w:val="a4"/>
              <w:numPr>
                <w:ilvl w:val="0"/>
                <w:numId w:val="3"/>
              </w:numPr>
              <w:spacing w:after="160" w:line="259" w:lineRule="auto"/>
            </w:pPr>
            <w:hyperlink r:id="rId7" w:history="1">
              <w:r w:rsidRPr="000D33A9">
                <w:rPr>
                  <w:rStyle w:val="a5"/>
                </w:rPr>
                <w:t>https://vk.com/wall-215818236_97</w:t>
              </w:r>
            </w:hyperlink>
            <w:r>
              <w:t xml:space="preserve"> </w:t>
            </w:r>
          </w:p>
          <w:p w:rsidR="001741E8" w:rsidRDefault="001741E8" w:rsidP="00BD2CDB">
            <w:pPr>
              <w:pStyle w:val="a4"/>
              <w:numPr>
                <w:ilvl w:val="0"/>
                <w:numId w:val="3"/>
              </w:numPr>
              <w:spacing w:after="160" w:line="259" w:lineRule="auto"/>
            </w:pPr>
            <w:hyperlink r:id="rId8" w:history="1">
              <w:r w:rsidRPr="000D33A9">
                <w:rPr>
                  <w:rStyle w:val="a5"/>
                </w:rPr>
                <w:t>https://vk.com/wall-215818236_101</w:t>
              </w:r>
            </w:hyperlink>
            <w:r>
              <w:t xml:space="preserve"> </w:t>
            </w:r>
          </w:p>
          <w:p w:rsidR="001741E8" w:rsidRDefault="001741E8" w:rsidP="00065ECA">
            <w:pPr>
              <w:pStyle w:val="a4"/>
              <w:numPr>
                <w:ilvl w:val="0"/>
                <w:numId w:val="3"/>
              </w:numPr>
              <w:spacing w:after="160" w:line="259" w:lineRule="auto"/>
            </w:pPr>
            <w:hyperlink r:id="rId9" w:history="1">
              <w:r w:rsidRPr="000D33A9">
                <w:rPr>
                  <w:rStyle w:val="a5"/>
                </w:rPr>
                <w:t>https://vk.com/wall-215818236_102</w:t>
              </w:r>
            </w:hyperlink>
            <w:r>
              <w:t xml:space="preserve"> </w:t>
            </w:r>
          </w:p>
          <w:p w:rsidR="001741E8" w:rsidRDefault="001741E8" w:rsidP="00BD2CDB">
            <w:pPr>
              <w:pStyle w:val="a4"/>
              <w:numPr>
                <w:ilvl w:val="0"/>
                <w:numId w:val="3"/>
              </w:numPr>
              <w:spacing w:after="160" w:line="259" w:lineRule="auto"/>
            </w:pPr>
            <w:hyperlink r:id="rId10" w:history="1">
              <w:r w:rsidRPr="000D33A9">
                <w:rPr>
                  <w:rStyle w:val="a5"/>
                </w:rPr>
                <w:t>https://vk.com/wall-215818236_108</w:t>
              </w:r>
            </w:hyperlink>
            <w:r>
              <w:t xml:space="preserve"> </w:t>
            </w:r>
          </w:p>
          <w:p w:rsidR="001741E8" w:rsidRDefault="001741E8" w:rsidP="00BD2CDB">
            <w:pPr>
              <w:pStyle w:val="a4"/>
              <w:numPr>
                <w:ilvl w:val="0"/>
                <w:numId w:val="3"/>
              </w:numPr>
              <w:spacing w:after="160" w:line="259" w:lineRule="auto"/>
            </w:pPr>
            <w:hyperlink r:id="rId11" w:history="1">
              <w:r w:rsidRPr="000D33A9">
                <w:rPr>
                  <w:rStyle w:val="a5"/>
                </w:rPr>
                <w:t>https://vk.com/wall-215818236_109</w:t>
              </w:r>
            </w:hyperlink>
            <w:r>
              <w:t xml:space="preserve">   </w:t>
            </w:r>
          </w:p>
          <w:p w:rsidR="001741E8" w:rsidRDefault="001741E8" w:rsidP="00065ECA">
            <w:pPr>
              <w:spacing w:after="160" w:line="259" w:lineRule="auto"/>
              <w:ind w:left="360"/>
            </w:pPr>
          </w:p>
          <w:p w:rsidR="001741E8" w:rsidRPr="00750A96" w:rsidRDefault="001741E8" w:rsidP="00065ECA">
            <w:pPr>
              <w:spacing w:after="160" w:line="259" w:lineRule="auto"/>
              <w:ind w:left="360"/>
            </w:pPr>
            <w:r>
              <w:t xml:space="preserve">  </w:t>
            </w:r>
          </w:p>
          <w:p w:rsidR="001741E8" w:rsidRPr="00750A96" w:rsidRDefault="001741E8" w:rsidP="00065ECA">
            <w:pPr>
              <w:spacing w:after="160" w:line="259" w:lineRule="auto"/>
            </w:pPr>
          </w:p>
        </w:tc>
      </w:tr>
      <w:tr w:rsidR="001741E8" w:rsidRPr="00750A96" w:rsidTr="00065ECA">
        <w:trPr>
          <w:trHeight w:val="3675"/>
        </w:trPr>
        <w:tc>
          <w:tcPr>
            <w:tcW w:w="704" w:type="dxa"/>
            <w:vMerge/>
            <w:vAlign w:val="center"/>
          </w:tcPr>
          <w:p w:rsidR="001741E8" w:rsidRPr="00750A96" w:rsidRDefault="001741E8" w:rsidP="00750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41E8" w:rsidRPr="00750A96" w:rsidRDefault="001741E8" w:rsidP="00750A96">
            <w:pPr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</w:t>
            </w:r>
            <w:r w:rsidRPr="0006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6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щее дел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41E8" w:rsidRDefault="001741E8" w:rsidP="00065ECA">
            <w:pPr>
              <w:pStyle w:val="a4"/>
              <w:keepLines/>
              <w:numPr>
                <w:ilvl w:val="0"/>
                <w:numId w:val="1"/>
              </w:numPr>
              <w:rPr>
                <w:color w:val="000000"/>
              </w:rPr>
            </w:pPr>
            <w:r w:rsidRPr="00065ECA">
              <w:rPr>
                <w:color w:val="000000"/>
              </w:rPr>
              <w:t>«Грязные слова»</w:t>
            </w:r>
            <w:r>
              <w:rPr>
                <w:color w:val="000000"/>
              </w:rPr>
              <w:t>.</w:t>
            </w:r>
          </w:p>
          <w:p w:rsidR="001741E8" w:rsidRDefault="001741E8" w:rsidP="00065ECA">
            <w:pPr>
              <w:pStyle w:val="a4"/>
              <w:keepLines/>
              <w:numPr>
                <w:ilvl w:val="0"/>
                <w:numId w:val="1"/>
              </w:numPr>
              <w:rPr>
                <w:color w:val="000000"/>
              </w:rPr>
            </w:pPr>
            <w:r w:rsidRPr="00065ECA">
              <w:rPr>
                <w:color w:val="000000"/>
              </w:rPr>
              <w:t>«Ловцы душ»</w:t>
            </w:r>
            <w:r>
              <w:rPr>
                <w:color w:val="000000"/>
              </w:rPr>
              <w:t>.</w:t>
            </w:r>
          </w:p>
          <w:p w:rsidR="001741E8" w:rsidRDefault="001741E8" w:rsidP="00BD2CDB">
            <w:pPr>
              <w:pStyle w:val="a4"/>
              <w:keepLines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"Тайна природы женщины".</w:t>
            </w:r>
            <w:r w:rsidRPr="00BD2CDB">
              <w:rPr>
                <w:color w:val="000000"/>
              </w:rPr>
              <w:t> </w:t>
            </w:r>
          </w:p>
          <w:p w:rsidR="001741E8" w:rsidRDefault="001741E8" w:rsidP="00065ECA">
            <w:pPr>
              <w:pStyle w:val="a4"/>
              <w:keepLines/>
              <w:numPr>
                <w:ilvl w:val="0"/>
                <w:numId w:val="1"/>
              </w:numPr>
              <w:rPr>
                <w:color w:val="000000"/>
              </w:rPr>
            </w:pPr>
            <w:r w:rsidRPr="00065ECA">
              <w:rPr>
                <w:color w:val="000000"/>
              </w:rPr>
              <w:t>«Алкоголь Незримый враг. Как бросить пить.</w:t>
            </w:r>
          </w:p>
          <w:p w:rsidR="001741E8" w:rsidRDefault="001741E8" w:rsidP="00BD2CDB">
            <w:pPr>
              <w:pStyle w:val="a4"/>
              <w:keepLines/>
              <w:numPr>
                <w:ilvl w:val="0"/>
                <w:numId w:val="1"/>
              </w:numPr>
              <w:rPr>
                <w:color w:val="000000"/>
              </w:rPr>
            </w:pPr>
            <w:r w:rsidRPr="00BD2CDB">
              <w:rPr>
                <w:color w:val="000000"/>
              </w:rPr>
              <w:t>«5 Секретов Настоящего Мужчины».</w:t>
            </w:r>
          </w:p>
          <w:p w:rsidR="001741E8" w:rsidRPr="00750A96" w:rsidRDefault="001741E8" w:rsidP="00BD2CDB">
            <w:pPr>
              <w:pStyle w:val="a4"/>
              <w:keepLines/>
              <w:numPr>
                <w:ilvl w:val="0"/>
                <w:numId w:val="1"/>
              </w:numPr>
              <w:rPr>
                <w:color w:val="000000"/>
              </w:rPr>
            </w:pPr>
            <w:r w:rsidRPr="00750A96">
              <w:rPr>
                <w:color w:val="000000"/>
              </w:rPr>
              <w:t>«</w:t>
            </w:r>
            <w:r w:rsidRPr="00BD2CDB">
              <w:rPr>
                <w:color w:val="000000"/>
              </w:rPr>
              <w:t>Секреты манипуляции. Табак</w:t>
            </w:r>
            <w:r w:rsidRPr="00750A96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  <w:p w:rsidR="001741E8" w:rsidRPr="00750A96" w:rsidRDefault="001741E8" w:rsidP="00065ECA">
            <w:pPr>
              <w:pStyle w:val="a4"/>
              <w:keepLines/>
            </w:pPr>
          </w:p>
          <w:p w:rsidR="001741E8" w:rsidRPr="00750A96" w:rsidRDefault="001741E8" w:rsidP="00065ECA">
            <w:pPr>
              <w:pStyle w:val="a4"/>
              <w:keepLines/>
              <w:rPr>
                <w:color w:val="000000"/>
              </w:rPr>
            </w:pPr>
          </w:p>
        </w:tc>
        <w:tc>
          <w:tcPr>
            <w:tcW w:w="4814" w:type="dxa"/>
            <w:vMerge/>
          </w:tcPr>
          <w:p w:rsidR="001741E8" w:rsidRDefault="001741E8" w:rsidP="00065ECA">
            <w:pPr>
              <w:pStyle w:val="a4"/>
              <w:numPr>
                <w:ilvl w:val="0"/>
                <w:numId w:val="3"/>
              </w:numPr>
              <w:spacing w:after="160" w:line="259" w:lineRule="auto"/>
            </w:pPr>
          </w:p>
        </w:tc>
      </w:tr>
      <w:tr w:rsidR="00750A96" w:rsidRPr="00750A96" w:rsidTr="00B95017">
        <w:tc>
          <w:tcPr>
            <w:tcW w:w="704" w:type="dxa"/>
            <w:vAlign w:val="center"/>
          </w:tcPr>
          <w:p w:rsidR="00750A96" w:rsidRPr="00750A96" w:rsidRDefault="00750A96" w:rsidP="00065ECA">
            <w:pPr>
              <w:pStyle w:val="a4"/>
              <w:ind w:left="357"/>
            </w:pPr>
          </w:p>
        </w:tc>
        <w:tc>
          <w:tcPr>
            <w:tcW w:w="3827" w:type="dxa"/>
          </w:tcPr>
          <w:p w:rsidR="00065ECA" w:rsidRPr="00065ECA" w:rsidRDefault="00065ECA" w:rsidP="0006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</w:p>
          <w:p w:rsidR="00750A96" w:rsidRDefault="00065ECA" w:rsidP="0006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ECA">
              <w:rPr>
                <w:rFonts w:ascii="Times New Roman" w:hAnsi="Times New Roman" w:cs="Times New Roman"/>
                <w:sz w:val="24"/>
                <w:szCs w:val="24"/>
              </w:rPr>
              <w:t xml:space="preserve"> этапа:</w:t>
            </w:r>
          </w:p>
          <w:p w:rsidR="00065ECA" w:rsidRPr="00750A96" w:rsidRDefault="00065ECA" w:rsidP="00065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750A96" w:rsidRPr="00065ECA" w:rsidRDefault="00065ECA" w:rsidP="0006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CA">
              <w:rPr>
                <w:rFonts w:ascii="Times New Roman" w:hAnsi="Times New Roman" w:cs="Times New Roman"/>
                <w:b/>
                <w:sz w:val="24"/>
                <w:szCs w:val="24"/>
              </w:rPr>
              <w:t>Ссылки 2 этапа</w:t>
            </w:r>
          </w:p>
        </w:tc>
      </w:tr>
      <w:tr w:rsidR="00750A96" w:rsidRPr="00750A96" w:rsidTr="00B95017">
        <w:tc>
          <w:tcPr>
            <w:tcW w:w="704" w:type="dxa"/>
            <w:vAlign w:val="center"/>
          </w:tcPr>
          <w:p w:rsidR="00750A96" w:rsidRPr="00750A96" w:rsidRDefault="00750A96" w:rsidP="00B95017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827" w:type="dxa"/>
          </w:tcPr>
          <w:p w:rsidR="00B95017" w:rsidRPr="00750A96" w:rsidRDefault="00B95017" w:rsidP="00B9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96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006093">
              <w:rPr>
                <w:rFonts w:ascii="Times New Roman" w:hAnsi="Times New Roman" w:cs="Times New Roman"/>
                <w:sz w:val="24"/>
                <w:szCs w:val="24"/>
              </w:rPr>
              <w:t>Тайны едкого дыма</w:t>
            </w:r>
            <w:r w:rsidRPr="00750A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09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  <w:r w:rsidR="00174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A96" w:rsidRPr="00750A96" w:rsidRDefault="00750A96" w:rsidP="0075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750A96" w:rsidRPr="00750A96" w:rsidRDefault="00F74767" w:rsidP="007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D33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5818236_177</w:t>
              </w:r>
            </w:hyperlink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50A96" w:rsidRPr="00750A96" w:rsidTr="00B95017">
        <w:tc>
          <w:tcPr>
            <w:tcW w:w="704" w:type="dxa"/>
            <w:vAlign w:val="center"/>
          </w:tcPr>
          <w:p w:rsidR="00750A96" w:rsidRPr="00750A96" w:rsidRDefault="00750A96" w:rsidP="00B95017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827" w:type="dxa"/>
          </w:tcPr>
          <w:p w:rsidR="00B95017" w:rsidRPr="00750A96" w:rsidRDefault="00B95017" w:rsidP="00B9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96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00609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Pr="00750A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47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6093">
              <w:rPr>
                <w:rFonts w:ascii="Times New Roman" w:hAnsi="Times New Roman" w:cs="Times New Roman"/>
                <w:sz w:val="24"/>
                <w:szCs w:val="24"/>
              </w:rPr>
              <w:t>Зарядка.</w:t>
            </w:r>
          </w:p>
          <w:p w:rsidR="00750A96" w:rsidRPr="00750A96" w:rsidRDefault="00750A96" w:rsidP="0075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750A96" w:rsidRPr="00750A96" w:rsidRDefault="00006093" w:rsidP="007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D33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5818236_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A96" w:rsidRPr="00750A96" w:rsidTr="00B95017">
        <w:tc>
          <w:tcPr>
            <w:tcW w:w="704" w:type="dxa"/>
            <w:vAlign w:val="center"/>
          </w:tcPr>
          <w:p w:rsidR="00750A96" w:rsidRPr="00750A96" w:rsidRDefault="00750A96" w:rsidP="00B95017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827" w:type="dxa"/>
          </w:tcPr>
          <w:p w:rsidR="00750A96" w:rsidRPr="00750A96" w:rsidRDefault="00B95017" w:rsidP="007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96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proofErr w:type="spellStart"/>
            <w:r w:rsidR="00006093">
              <w:rPr>
                <w:rFonts w:ascii="Times New Roman" w:hAnsi="Times New Roman" w:cs="Times New Roman"/>
                <w:sz w:val="24"/>
                <w:szCs w:val="24"/>
              </w:rPr>
              <w:t>физкульминутка</w:t>
            </w:r>
            <w:proofErr w:type="spellEnd"/>
            <w:r w:rsidRPr="00750A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4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750A96" w:rsidRPr="00750A96" w:rsidRDefault="00006093" w:rsidP="007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D33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5818236_2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A96" w:rsidRPr="00750A96" w:rsidTr="00B95017">
        <w:tc>
          <w:tcPr>
            <w:tcW w:w="704" w:type="dxa"/>
            <w:vAlign w:val="center"/>
          </w:tcPr>
          <w:p w:rsidR="00750A96" w:rsidRPr="00750A96" w:rsidRDefault="00750A96" w:rsidP="00B95017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827" w:type="dxa"/>
          </w:tcPr>
          <w:p w:rsidR="00B95017" w:rsidRDefault="00B95017" w:rsidP="00B9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96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006093">
              <w:rPr>
                <w:rFonts w:ascii="Times New Roman" w:hAnsi="Times New Roman" w:cs="Times New Roman"/>
                <w:sz w:val="24"/>
                <w:szCs w:val="24"/>
              </w:rPr>
              <w:t>Скрытые вопросы</w:t>
            </w:r>
            <w:r w:rsidRPr="00750A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A96" w:rsidRPr="00750A96" w:rsidRDefault="00006093" w:rsidP="007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.</w:t>
            </w:r>
          </w:p>
        </w:tc>
        <w:tc>
          <w:tcPr>
            <w:tcW w:w="4814" w:type="dxa"/>
          </w:tcPr>
          <w:p w:rsidR="00750A96" w:rsidRPr="00750A96" w:rsidRDefault="003C49A1" w:rsidP="007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D33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5818236_237</w:t>
              </w:r>
            </w:hyperlink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50A96" w:rsidRPr="00750A96" w:rsidTr="00B95017">
        <w:tc>
          <w:tcPr>
            <w:tcW w:w="704" w:type="dxa"/>
            <w:vAlign w:val="center"/>
          </w:tcPr>
          <w:p w:rsidR="00750A96" w:rsidRPr="00750A96" w:rsidRDefault="00750A96" w:rsidP="00B95017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827" w:type="dxa"/>
          </w:tcPr>
          <w:p w:rsidR="00443C24" w:rsidRPr="00750A96" w:rsidRDefault="00B95017" w:rsidP="007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F74767" w:rsidRPr="00F74767">
              <w:rPr>
                <w:rFonts w:ascii="Times New Roman" w:hAnsi="Times New Roman" w:cs="Times New Roman"/>
                <w:sz w:val="24"/>
                <w:szCs w:val="24"/>
              </w:rPr>
              <w:t>Что такое здоровь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4767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ебятами.</w:t>
            </w:r>
          </w:p>
        </w:tc>
        <w:tc>
          <w:tcPr>
            <w:tcW w:w="4814" w:type="dxa"/>
          </w:tcPr>
          <w:p w:rsidR="00750A96" w:rsidRPr="00750A96" w:rsidRDefault="00F74767" w:rsidP="007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D33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5818236_2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017" w:rsidRPr="00750A96" w:rsidTr="00B95017">
        <w:tc>
          <w:tcPr>
            <w:tcW w:w="704" w:type="dxa"/>
            <w:vAlign w:val="center"/>
          </w:tcPr>
          <w:p w:rsidR="00B95017" w:rsidRPr="00750A96" w:rsidRDefault="00B95017" w:rsidP="00B95017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827" w:type="dxa"/>
          </w:tcPr>
          <w:p w:rsidR="00B95017" w:rsidRPr="00750A96" w:rsidRDefault="00B95017" w:rsidP="007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F74767" w:rsidRPr="00F7476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Общее дело «Команда Познавалова – Опасное погружение»</w:t>
            </w:r>
            <w:r w:rsidR="00174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B95017" w:rsidRPr="00750A96" w:rsidRDefault="00F74767" w:rsidP="007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0D33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5818236_24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017" w:rsidRPr="00750A96" w:rsidTr="00B95017">
        <w:tc>
          <w:tcPr>
            <w:tcW w:w="704" w:type="dxa"/>
            <w:vAlign w:val="center"/>
          </w:tcPr>
          <w:p w:rsidR="00B95017" w:rsidRPr="00750A96" w:rsidRDefault="00B95017" w:rsidP="00B95017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827" w:type="dxa"/>
          </w:tcPr>
          <w:p w:rsidR="00B95017" w:rsidRPr="00750A96" w:rsidRDefault="00B95017" w:rsidP="007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3C49A1" w:rsidRPr="003C49A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Общее дело» – Скрытые вопросы. «Опасное погружение»</w:t>
            </w:r>
            <w:r w:rsidR="00174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B95017" w:rsidRPr="00750A96" w:rsidRDefault="003C49A1" w:rsidP="007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D33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5818236_2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017" w:rsidRPr="00750A96" w:rsidTr="00B95017">
        <w:tc>
          <w:tcPr>
            <w:tcW w:w="704" w:type="dxa"/>
            <w:vAlign w:val="center"/>
          </w:tcPr>
          <w:p w:rsidR="00B95017" w:rsidRPr="00750A96" w:rsidRDefault="00B95017" w:rsidP="00B95017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827" w:type="dxa"/>
          </w:tcPr>
          <w:p w:rsidR="003C49A1" w:rsidRPr="00750A96" w:rsidRDefault="00B95017" w:rsidP="003C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9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C49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5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9A1" w:rsidRPr="003C49A1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: Почему мы болеем?</w:t>
            </w:r>
          </w:p>
          <w:p w:rsidR="00B95017" w:rsidRPr="00750A96" w:rsidRDefault="00B95017" w:rsidP="0075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B95017" w:rsidRPr="00750A96" w:rsidRDefault="003C49A1" w:rsidP="007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D33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5818236_30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017" w:rsidRPr="00750A96" w:rsidTr="00B95017">
        <w:tc>
          <w:tcPr>
            <w:tcW w:w="704" w:type="dxa"/>
            <w:vAlign w:val="center"/>
          </w:tcPr>
          <w:p w:rsidR="00B95017" w:rsidRPr="00750A96" w:rsidRDefault="00B95017" w:rsidP="00B95017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827" w:type="dxa"/>
          </w:tcPr>
          <w:p w:rsidR="003C49A1" w:rsidRPr="00750A96" w:rsidRDefault="003C49A1" w:rsidP="003C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3C49A1">
              <w:rPr>
                <w:rFonts w:ascii="Times New Roman" w:hAnsi="Times New Roman" w:cs="Times New Roman"/>
                <w:sz w:val="24"/>
                <w:szCs w:val="24"/>
              </w:rPr>
              <w:t>провел</w:t>
            </w:r>
            <w:r w:rsidR="001741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9A1">
              <w:rPr>
                <w:rFonts w:ascii="Times New Roman" w:hAnsi="Times New Roman" w:cs="Times New Roman"/>
                <w:sz w:val="24"/>
                <w:szCs w:val="24"/>
              </w:rPr>
              <w:t xml:space="preserve"> игру – путешествие: «Чистота – залог здоровья».</w:t>
            </w:r>
          </w:p>
          <w:p w:rsidR="00B95017" w:rsidRPr="00750A96" w:rsidRDefault="003C49A1" w:rsidP="0044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B95017" w:rsidRPr="00750A96" w:rsidRDefault="001741E8" w:rsidP="007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0D33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5818236_3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49A1" w:rsidRPr="003C49A1" w:rsidTr="00B95017">
        <w:tc>
          <w:tcPr>
            <w:tcW w:w="704" w:type="dxa"/>
            <w:vAlign w:val="center"/>
          </w:tcPr>
          <w:p w:rsidR="003C49A1" w:rsidRPr="003C49A1" w:rsidRDefault="003C49A1" w:rsidP="003C49A1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827" w:type="dxa"/>
          </w:tcPr>
          <w:p w:rsidR="003C49A1" w:rsidRPr="003C49A1" w:rsidRDefault="001741E8" w:rsidP="003C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1741E8">
              <w:rPr>
                <w:rFonts w:ascii="Times New Roman" w:hAnsi="Times New Roman" w:cs="Times New Roman"/>
                <w:sz w:val="24"/>
                <w:szCs w:val="24"/>
              </w:rPr>
              <w:t>просмотр фильма «Четыре ключа к твоим побе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3C49A1" w:rsidRPr="003C49A1" w:rsidRDefault="001741E8" w:rsidP="003C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0D33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5818236_4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49A1" w:rsidRPr="003C49A1" w:rsidTr="00B95017">
        <w:tc>
          <w:tcPr>
            <w:tcW w:w="704" w:type="dxa"/>
            <w:vAlign w:val="center"/>
          </w:tcPr>
          <w:p w:rsidR="003C49A1" w:rsidRPr="003C49A1" w:rsidRDefault="003C49A1" w:rsidP="003C49A1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827" w:type="dxa"/>
          </w:tcPr>
          <w:p w:rsidR="003C49A1" w:rsidRPr="003C49A1" w:rsidRDefault="001741E8" w:rsidP="003C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>
              <w:t xml:space="preserve"> </w:t>
            </w:r>
            <w:r w:rsidRPr="001741E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проекта «Общее дело» ЗАДАЧА ПО ЗУБАМ «Команда Познавалова».</w:t>
            </w:r>
          </w:p>
        </w:tc>
        <w:tc>
          <w:tcPr>
            <w:tcW w:w="4814" w:type="dxa"/>
          </w:tcPr>
          <w:p w:rsidR="003C49A1" w:rsidRPr="003C49A1" w:rsidRDefault="001741E8" w:rsidP="003C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0D33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5818236_4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5E5" w:rsidRPr="003C49A1" w:rsidTr="00B95017">
        <w:tc>
          <w:tcPr>
            <w:tcW w:w="704" w:type="dxa"/>
            <w:vAlign w:val="center"/>
          </w:tcPr>
          <w:p w:rsidR="009B65E5" w:rsidRPr="003C49A1" w:rsidRDefault="009B65E5" w:rsidP="003C49A1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</w:pPr>
          </w:p>
        </w:tc>
        <w:tc>
          <w:tcPr>
            <w:tcW w:w="3827" w:type="dxa"/>
          </w:tcPr>
          <w:p w:rsidR="009B65E5" w:rsidRDefault="009B65E5" w:rsidP="009B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5E5">
              <w:rPr>
                <w:rFonts w:ascii="Times New Roman" w:hAnsi="Times New Roman" w:cs="Times New Roman"/>
                <w:sz w:val="24"/>
                <w:szCs w:val="24"/>
              </w:rPr>
              <w:t xml:space="preserve">Видео отчёт  </w:t>
            </w:r>
          </w:p>
        </w:tc>
        <w:tc>
          <w:tcPr>
            <w:tcW w:w="4814" w:type="dxa"/>
          </w:tcPr>
          <w:p w:rsidR="009B65E5" w:rsidRDefault="009B65E5" w:rsidP="003C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0D33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15818236_4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50A96" w:rsidRPr="003C49A1" w:rsidRDefault="00750A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0A96" w:rsidRPr="003C4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51B38"/>
    <w:multiLevelType w:val="hybridMultilevel"/>
    <w:tmpl w:val="1A4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249"/>
    <w:multiLevelType w:val="hybridMultilevel"/>
    <w:tmpl w:val="752A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D14C4"/>
    <w:multiLevelType w:val="hybridMultilevel"/>
    <w:tmpl w:val="B9F6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D540C"/>
    <w:multiLevelType w:val="hybridMultilevel"/>
    <w:tmpl w:val="1A4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96"/>
    <w:rsid w:val="00006093"/>
    <w:rsid w:val="00065ECA"/>
    <w:rsid w:val="001741E8"/>
    <w:rsid w:val="003C49A1"/>
    <w:rsid w:val="00443C24"/>
    <w:rsid w:val="00750A96"/>
    <w:rsid w:val="009B65E5"/>
    <w:rsid w:val="00B95017"/>
    <w:rsid w:val="00BD2CDB"/>
    <w:rsid w:val="00CA5A51"/>
    <w:rsid w:val="00DC73C0"/>
    <w:rsid w:val="00F7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84E70-E8AA-4DB1-9095-C6155B51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50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5818236_101" TargetMode="External"/><Relationship Id="rId13" Type="http://schemas.openxmlformats.org/officeDocument/2006/relationships/hyperlink" Target="https://vk.com/wall-215818236_228" TargetMode="External"/><Relationship Id="rId18" Type="http://schemas.openxmlformats.org/officeDocument/2006/relationships/hyperlink" Target="https://vk.com/wall-215818236_2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15818236_410" TargetMode="External"/><Relationship Id="rId7" Type="http://schemas.openxmlformats.org/officeDocument/2006/relationships/hyperlink" Target="https://vk.com/wall-215818236_97" TargetMode="External"/><Relationship Id="rId12" Type="http://schemas.openxmlformats.org/officeDocument/2006/relationships/hyperlink" Target="https://vk.com/wall-215818236_177" TargetMode="External"/><Relationship Id="rId17" Type="http://schemas.openxmlformats.org/officeDocument/2006/relationships/hyperlink" Target="https://vk.com/wall-215818236_24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wall-215818236_239" TargetMode="External"/><Relationship Id="rId20" Type="http://schemas.openxmlformats.org/officeDocument/2006/relationships/hyperlink" Target="https://vk.com/wall-215818236_3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5818236_96" TargetMode="External"/><Relationship Id="rId11" Type="http://schemas.openxmlformats.org/officeDocument/2006/relationships/hyperlink" Target="https://vk.com/wall-215818236_1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5818236_237" TargetMode="External"/><Relationship Id="rId23" Type="http://schemas.openxmlformats.org/officeDocument/2006/relationships/hyperlink" Target="https://vk.com/wall-215818236_421" TargetMode="External"/><Relationship Id="rId10" Type="http://schemas.openxmlformats.org/officeDocument/2006/relationships/hyperlink" Target="https://vk.com/wall-215818236_108" TargetMode="External"/><Relationship Id="rId19" Type="http://schemas.openxmlformats.org/officeDocument/2006/relationships/hyperlink" Target="https://vk.com/wall-215818236_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5818236_102" TargetMode="External"/><Relationship Id="rId14" Type="http://schemas.openxmlformats.org/officeDocument/2006/relationships/hyperlink" Target="https://vk.com/wall-215818236_231" TargetMode="External"/><Relationship Id="rId22" Type="http://schemas.openxmlformats.org/officeDocument/2006/relationships/hyperlink" Target="https://vk.com/wall-215818236_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28E8-92D7-458C-99B2-D0BA7BFD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RePack by Diakov</cp:lastModifiedBy>
  <cp:revision>5</cp:revision>
  <dcterms:created xsi:type="dcterms:W3CDTF">2023-03-25T12:20:00Z</dcterms:created>
  <dcterms:modified xsi:type="dcterms:W3CDTF">2023-03-26T11:44:00Z</dcterms:modified>
</cp:coreProperties>
</file>